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1B21DE9C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8502AC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59A7509A" w:rsidR="00FA45C6" w:rsidRDefault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60978FF" w14:textId="497AF3D2" w:rsidR="00A47288" w:rsidRPr="009F29A1" w:rsidRDefault="0083050E" w:rsidP="00A472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47288">
              <w:rPr>
                <w:b/>
                <w:bCs/>
                <w:sz w:val="24"/>
                <w:szCs w:val="24"/>
              </w:rPr>
              <w:t>.CIRCUIT SIMULATION</w:t>
            </w:r>
          </w:p>
          <w:p w14:paraId="0AB039FE" w14:textId="0A0423E0" w:rsidR="002A2D04" w:rsidRPr="009F29A1" w:rsidRDefault="002A2D04" w:rsidP="002948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13C03284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</w:t>
            </w:r>
            <w:r w:rsidR="00A47288">
              <w:rPr>
                <w:noProof/>
              </w:rPr>
              <w:drawing>
                <wp:inline distT="0" distB="0" distL="0" distR="0" wp14:anchorId="60DA8806" wp14:editId="7A89CE67">
                  <wp:extent cx="6343650" cy="3404235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4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2F5A2BA7" w14:textId="6F974FB7" w:rsidR="0083050E" w:rsidRDefault="00A47288" w:rsidP="00A47288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NLINE OPEN SOURCE SIMULATION</w:t>
            </w:r>
          </w:p>
          <w:p w14:paraId="1ADA1EC9" w14:textId="11EFD199" w:rsidR="00A47288" w:rsidRDefault="00A47288" w:rsidP="00A47288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IN FREQUENCY RESPONSE AND PARAMETER VALUES OF: -</w:t>
            </w:r>
          </w:p>
          <w:p w14:paraId="0ADF4EE2" w14:textId="412EFAD9" w:rsidR="00A47288" w:rsidRDefault="00A47288" w:rsidP="00A4728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IES RLC CIRCUITS</w:t>
            </w:r>
          </w:p>
          <w:p w14:paraId="425A2DAD" w14:textId="0D62B613" w:rsidR="00A47288" w:rsidRDefault="00A47288" w:rsidP="00A4728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ALLEL RLC CIRCUITS</w:t>
            </w:r>
          </w:p>
          <w:p w14:paraId="1EEFBD6A" w14:textId="22B927D1" w:rsidR="00A47288" w:rsidRDefault="00A47288" w:rsidP="00A47288">
            <w:pPr>
              <w:pStyle w:val="ListParagraph"/>
              <w:numPr>
                <w:ilvl w:val="0"/>
                <w:numId w:val="14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L and RC CIRCUITS</w:t>
            </w:r>
          </w:p>
          <w:p w14:paraId="34393E90" w14:textId="38489135" w:rsidR="00A47288" w:rsidRDefault="00A47288" w:rsidP="00A47288">
            <w:pPr>
              <w:rPr>
                <w:b/>
                <w:sz w:val="24"/>
                <w:szCs w:val="24"/>
              </w:rPr>
            </w:pPr>
          </w:p>
          <w:p w14:paraId="52F761B0" w14:textId="776B890E" w:rsidR="00A47288" w:rsidRDefault="00A47288" w:rsidP="00A47288">
            <w:pPr>
              <w:rPr>
                <w:b/>
                <w:sz w:val="24"/>
                <w:szCs w:val="24"/>
              </w:rPr>
            </w:pPr>
          </w:p>
          <w:p w14:paraId="7375E268" w14:textId="77777777" w:rsidR="00A47288" w:rsidRPr="00A47288" w:rsidRDefault="00A47288" w:rsidP="00A47288">
            <w:pPr>
              <w:rPr>
                <w:b/>
                <w:sz w:val="24"/>
                <w:szCs w:val="24"/>
              </w:rPr>
            </w:pP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539F34A5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6C499C15" w14:textId="3A80199A" w:rsidR="007520BC" w:rsidRPr="0083050E" w:rsidRDefault="00A47288" w:rsidP="00830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552D93D4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83050E">
                    <w:rPr>
                      <w:b/>
                      <w:sz w:val="24"/>
                      <w:szCs w:val="24"/>
                    </w:rPr>
                    <w:t>0</w:t>
                  </w:r>
                  <w:r w:rsidR="008502AC">
                    <w:rPr>
                      <w:b/>
                      <w:sz w:val="24"/>
                      <w:szCs w:val="24"/>
                    </w:rPr>
                    <w:t>5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20E9565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2948E2"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64B8DF3E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955972">
                    <w:rPr>
                      <w:b/>
                      <w:sz w:val="24"/>
                      <w:szCs w:val="24"/>
                    </w:rPr>
                    <w:t>APPLICATION:-</w:t>
                  </w:r>
                  <w:r w:rsidR="00BE2C4C">
                    <w:rPr>
                      <w:b/>
                      <w:sz w:val="24"/>
                      <w:szCs w:val="24"/>
                    </w:rPr>
                    <w:t>LEGACY EXERCISES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72D884D6" w:rsidR="008B0904" w:rsidRPr="00236C53" w:rsidRDefault="00BE2C4C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C42BD6" wp14:editId="14148900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1EBCA792" w14:textId="3BF9C04E" w:rsidR="007520BC" w:rsidRPr="00BE2C4C" w:rsidRDefault="00BE2C4C" w:rsidP="00BE2C4C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CODING EXERCISES(PRACTICE)</w:t>
            </w:r>
          </w:p>
          <w:p w14:paraId="444BD187" w14:textId="662A565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Variables</w:t>
            </w:r>
          </w:p>
          <w:p w14:paraId="52E64724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Get variable value</w:t>
            </w:r>
          </w:p>
          <w:p w14:paraId="4D0AA4FE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Math operators</w:t>
            </w:r>
          </w:p>
          <w:p w14:paraId="34FA32D8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Simple sum</w:t>
            </w:r>
          </w:p>
          <w:p w14:paraId="0B6F09B9" w14:textId="25E4BEE6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Lists</w:t>
            </w:r>
          </w:p>
          <w:p w14:paraId="2D5B1751" w14:textId="2D2226EC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Indexing</w:t>
            </w:r>
          </w:p>
          <w:p w14:paraId="78462880" w14:textId="4D94FCCB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Slicing</w:t>
            </w:r>
          </w:p>
          <w:p w14:paraId="0E9D8052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More on indexing</w:t>
            </w:r>
          </w:p>
          <w:p w14:paraId="4C41E04C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More on slicing</w:t>
            </w:r>
          </w:p>
          <w:p w14:paraId="27BD7F1E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List indexing</w:t>
            </w:r>
          </w:p>
          <w:p w14:paraId="0AA5CF62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Append to list</w:t>
            </w:r>
          </w:p>
          <w:p w14:paraId="4C5C94AF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Remove from list</w:t>
            </w:r>
          </w:p>
          <w:p w14:paraId="7435E134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Append from list to list</w:t>
            </w:r>
          </w:p>
          <w:p w14:paraId="1AD6DB8C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Concatenate list items</w:t>
            </w:r>
          </w:p>
          <w:p w14:paraId="4916B980" w14:textId="40F209F4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Create dictionary</w:t>
            </w:r>
          </w:p>
          <w:p w14:paraId="385CB750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Create function</w:t>
            </w:r>
          </w:p>
          <w:p w14:paraId="5532CD19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Exponential function</w:t>
            </w:r>
          </w:p>
          <w:p w14:paraId="0661C7FD" w14:textId="77777777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Sum up function</w:t>
            </w:r>
          </w:p>
          <w:p w14:paraId="3621EBD6" w14:textId="5FC2C5AA" w:rsid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Function output</w:t>
            </w:r>
          </w:p>
          <w:p w14:paraId="602440CC" w14:textId="46188766" w:rsidR="00BE2C4C" w:rsidRPr="00BE2C4C" w:rsidRDefault="00BE2C4C" w:rsidP="00BE2C4C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spacing w:val="-1"/>
                <w:sz w:val="28"/>
                <w:szCs w:val="28"/>
              </w:rPr>
              <w:t>Function with default parameter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942FF"/>
    <w:multiLevelType w:val="hybridMultilevel"/>
    <w:tmpl w:val="F3A6DECA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4377F"/>
    <w:multiLevelType w:val="hybridMultilevel"/>
    <w:tmpl w:val="A36A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B289C"/>
    <w:multiLevelType w:val="hybridMultilevel"/>
    <w:tmpl w:val="72F6A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907"/>
    <w:multiLevelType w:val="hybridMultilevel"/>
    <w:tmpl w:val="3000C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1B6F23"/>
    <w:rsid w:val="00236C53"/>
    <w:rsid w:val="002505ED"/>
    <w:rsid w:val="002948E2"/>
    <w:rsid w:val="002A2D04"/>
    <w:rsid w:val="002B04B8"/>
    <w:rsid w:val="00311B12"/>
    <w:rsid w:val="0038193C"/>
    <w:rsid w:val="0053513C"/>
    <w:rsid w:val="005F0282"/>
    <w:rsid w:val="007520BC"/>
    <w:rsid w:val="00770094"/>
    <w:rsid w:val="0083050E"/>
    <w:rsid w:val="008502AC"/>
    <w:rsid w:val="00894F97"/>
    <w:rsid w:val="008B0904"/>
    <w:rsid w:val="008D3163"/>
    <w:rsid w:val="00955972"/>
    <w:rsid w:val="009F29A1"/>
    <w:rsid w:val="00A47288"/>
    <w:rsid w:val="00AE591A"/>
    <w:rsid w:val="00BE2C4C"/>
    <w:rsid w:val="00BE2FB7"/>
    <w:rsid w:val="00C1298B"/>
    <w:rsid w:val="00C84BA4"/>
    <w:rsid w:val="00CB5FCE"/>
    <w:rsid w:val="00CE047B"/>
    <w:rsid w:val="00CE0ADA"/>
    <w:rsid w:val="00CF25A0"/>
    <w:rsid w:val="00D25935"/>
    <w:rsid w:val="00D35B29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73FB-C275-444A-968C-7DF891EB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3</cp:revision>
  <dcterms:created xsi:type="dcterms:W3CDTF">2020-06-05T13:23:00Z</dcterms:created>
  <dcterms:modified xsi:type="dcterms:W3CDTF">2020-06-05T13:25:00Z</dcterms:modified>
</cp:coreProperties>
</file>